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271B7" w:rsidRDefault="004271B7" w:rsidP="00AA3917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25106" wp14:editId="1CB27969">
                <wp:simplePos x="0" y="0"/>
                <wp:positionH relativeFrom="column">
                  <wp:posOffset>45242</wp:posOffset>
                </wp:positionH>
                <wp:positionV relativeFrom="paragraph">
                  <wp:posOffset>-6129</wp:posOffset>
                </wp:positionV>
                <wp:extent cx="6408751" cy="760288"/>
                <wp:effectExtent l="0" t="0" r="11430" b="2095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751" cy="760288"/>
                        </a:xfrm>
                        <a:prstGeom prst="flowChartAlternate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B7" w:rsidRPr="004271B7" w:rsidRDefault="00CC5037" w:rsidP="004271B7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第７３</w:t>
                            </w:r>
                            <w:r w:rsidR="004271B7" w:rsidRPr="004271B7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回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 xml:space="preserve"> 国民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sz w:val="28"/>
                                <w:szCs w:val="28"/>
                              </w:rPr>
                              <w:t>体育大会</w:t>
                            </w:r>
                            <w:r w:rsidR="00C7142A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陸上</w:t>
                            </w:r>
                            <w:r w:rsidR="00C7142A">
                              <w:rPr>
                                <w:rFonts w:asciiTheme="majorEastAsia" w:eastAsiaTheme="majorEastAsia" w:hAnsiTheme="majorEastAsia" w:cstheme="minorBidi"/>
                                <w:sz w:val="28"/>
                                <w:szCs w:val="28"/>
                              </w:rPr>
                              <w:t>競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sz w:val="28"/>
                                <w:szCs w:val="28"/>
                              </w:rPr>
                              <w:t>北海道選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選考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  <w:p w:rsidR="004271B7" w:rsidRPr="004271B7" w:rsidRDefault="004271B7" w:rsidP="004271B7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271B7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宿泊・弁当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vertOverflow="clip" wrap="square" lIns="45720" tIns="27432" rIns="4572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2510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6" type="#_x0000_t176" style="position:absolute;left:0;text-align:left;margin-left:3.55pt;margin-top:-.5pt;width:504.65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">
                <v:textbox inset="3.6pt,2.16pt,3.6pt,0">
                  <w:txbxContent>
                    <w:p w:rsidR="004271B7" w:rsidRPr="004271B7" w:rsidRDefault="00CC5037" w:rsidP="004271B7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第７３</w:t>
                      </w:r>
                      <w:r w:rsidR="004271B7" w:rsidRPr="004271B7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回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 xml:space="preserve"> 国民</w:t>
                      </w:r>
                      <w:r>
                        <w:rPr>
                          <w:rFonts w:asciiTheme="majorEastAsia" w:eastAsiaTheme="majorEastAsia" w:hAnsiTheme="majorEastAsia" w:cstheme="minorBidi"/>
                          <w:sz w:val="28"/>
                          <w:szCs w:val="28"/>
                        </w:rPr>
                        <w:t>体育大会</w:t>
                      </w:r>
                      <w:r w:rsidR="00C7142A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陸上</w:t>
                      </w:r>
                      <w:r w:rsidR="00C7142A">
                        <w:rPr>
                          <w:rFonts w:asciiTheme="majorEastAsia" w:eastAsiaTheme="majorEastAsia" w:hAnsiTheme="majorEastAsia" w:cstheme="minorBidi"/>
                          <w:sz w:val="28"/>
                          <w:szCs w:val="28"/>
                        </w:rPr>
                        <w:t>競技</w:t>
                      </w:r>
                      <w:r>
                        <w:rPr>
                          <w:rFonts w:asciiTheme="majorEastAsia" w:eastAsiaTheme="majorEastAsia" w:hAnsiTheme="majorEastAsia" w:cstheme="minorBidi"/>
                          <w:sz w:val="28"/>
                          <w:szCs w:val="28"/>
                        </w:rPr>
                        <w:t>北海道選手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選考</w:t>
                      </w:r>
                      <w:r>
                        <w:rPr>
                          <w:rFonts w:asciiTheme="majorEastAsia" w:eastAsiaTheme="majorEastAsia" w:hAnsiTheme="majorEastAsia" w:cstheme="minorBidi"/>
                          <w:sz w:val="28"/>
                          <w:szCs w:val="28"/>
                        </w:rPr>
                        <w:t>会</w:t>
                      </w:r>
                    </w:p>
                    <w:p w:rsidR="004271B7" w:rsidRPr="004271B7" w:rsidRDefault="004271B7" w:rsidP="004271B7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4271B7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sz w:val="28"/>
                          <w:szCs w:val="28"/>
                        </w:rPr>
                        <w:t>宿泊・弁当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F9161C" w:rsidRDefault="00F9161C" w:rsidP="00AA3917">
      <w:pPr>
        <w:jc w:val="center"/>
        <w:rPr>
          <w:b/>
          <w:sz w:val="32"/>
          <w:szCs w:val="32"/>
        </w:rPr>
      </w:pPr>
    </w:p>
    <w:p w:rsidR="00E56D15" w:rsidRPr="00F9161C" w:rsidRDefault="0080062F" w:rsidP="00F9161C">
      <w:pPr>
        <w:pStyle w:val="a3"/>
        <w:spacing w:line="400" w:lineRule="exact"/>
        <w:rPr>
          <w:sz w:val="28"/>
        </w:rPr>
      </w:pPr>
      <w:r>
        <w:rPr>
          <w:rFonts w:hint="eastAsia"/>
          <w:sz w:val="18"/>
          <w:szCs w:val="18"/>
        </w:rPr>
        <w:t>□下記記載の「お客様</w:t>
      </w:r>
      <w:r w:rsidR="00EF5879">
        <w:rPr>
          <w:rFonts w:hint="eastAsia"/>
          <w:sz w:val="18"/>
          <w:szCs w:val="18"/>
        </w:rPr>
        <w:t>の</w:t>
      </w:r>
      <w:r w:rsidR="00F9161C" w:rsidRPr="00F9161C">
        <w:rPr>
          <w:rFonts w:hint="eastAsia"/>
          <w:sz w:val="18"/>
          <w:szCs w:val="18"/>
        </w:rPr>
        <w:t>個人情報の取扱い</w:t>
      </w:r>
      <w:r>
        <w:rPr>
          <w:rFonts w:hint="eastAsia"/>
          <w:sz w:val="18"/>
          <w:szCs w:val="18"/>
        </w:rPr>
        <w:t>について</w:t>
      </w:r>
      <w:r w:rsidR="00F9161C" w:rsidRPr="00F9161C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に</w:t>
      </w:r>
      <w:r w:rsidR="00F9161C" w:rsidRPr="00F9161C">
        <w:rPr>
          <w:rFonts w:hint="eastAsia"/>
          <w:sz w:val="18"/>
          <w:szCs w:val="18"/>
        </w:rPr>
        <w:t>同意の</w:t>
      </w:r>
      <w:r>
        <w:rPr>
          <w:rFonts w:hint="eastAsia"/>
          <w:sz w:val="18"/>
          <w:szCs w:val="18"/>
        </w:rPr>
        <w:t>上</w:t>
      </w:r>
      <w:r w:rsidR="00F9161C" w:rsidRPr="00F9161C">
        <w:rPr>
          <w:rFonts w:hint="eastAsia"/>
          <w:sz w:val="18"/>
          <w:szCs w:val="18"/>
        </w:rPr>
        <w:t>、申込</w:t>
      </w:r>
      <w:r w:rsidR="00AA3917">
        <w:rPr>
          <w:rFonts w:hint="eastAsia"/>
          <w:sz w:val="18"/>
          <w:szCs w:val="18"/>
        </w:rPr>
        <w:t>み</w:t>
      </w:r>
      <w:r w:rsidR="00F9161C" w:rsidRPr="00F9161C">
        <w:rPr>
          <w:rFonts w:hint="eastAsia"/>
          <w:sz w:val="18"/>
          <w:szCs w:val="18"/>
        </w:rPr>
        <w:t>ます。</w:t>
      </w:r>
      <w:r>
        <w:rPr>
          <w:rFonts w:hint="eastAsia"/>
          <w:sz w:val="18"/>
          <w:szCs w:val="18"/>
        </w:rPr>
        <w:t>（□にチェック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78"/>
        <w:gridCol w:w="834"/>
        <w:gridCol w:w="567"/>
        <w:gridCol w:w="850"/>
        <w:gridCol w:w="992"/>
        <w:gridCol w:w="993"/>
        <w:gridCol w:w="74"/>
        <w:gridCol w:w="918"/>
        <w:gridCol w:w="992"/>
        <w:gridCol w:w="1276"/>
        <w:gridCol w:w="1374"/>
      </w:tblGrid>
      <w:tr w:rsidR="000824FB" w:rsidTr="00CC5037"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24FB" w:rsidRDefault="00CC5037" w:rsidP="00216F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団体名</w:t>
            </w:r>
          </w:p>
        </w:tc>
        <w:tc>
          <w:tcPr>
            <w:tcW w:w="431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4FB" w:rsidRDefault="000824FB" w:rsidP="00CC5037">
            <w:pPr>
              <w:jc w:val="left"/>
              <w:rPr>
                <w:sz w:val="18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824FB" w:rsidRPr="000824FB" w:rsidRDefault="000824FB" w:rsidP="000824FB">
            <w:pPr>
              <w:jc w:val="center"/>
              <w:rPr>
                <w:sz w:val="18"/>
              </w:rPr>
            </w:pPr>
            <w:r w:rsidRPr="000824FB">
              <w:rPr>
                <w:rFonts w:hint="eastAsia"/>
                <w:sz w:val="18"/>
              </w:rPr>
              <w:t>フリガナ</w:t>
            </w:r>
          </w:p>
        </w:tc>
        <w:tc>
          <w:tcPr>
            <w:tcW w:w="265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824FB" w:rsidRDefault="000824FB">
            <w:pPr>
              <w:rPr>
                <w:sz w:val="18"/>
              </w:rPr>
            </w:pPr>
          </w:p>
        </w:tc>
      </w:tr>
      <w:tr w:rsidR="000824FB" w:rsidTr="00CC5037">
        <w:trPr>
          <w:trHeight w:val="505"/>
        </w:trPr>
        <w:tc>
          <w:tcPr>
            <w:tcW w:w="1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24FB" w:rsidRDefault="000824FB">
            <w:pPr>
              <w:jc w:val="center"/>
              <w:rPr>
                <w:sz w:val="18"/>
              </w:rPr>
            </w:pPr>
          </w:p>
        </w:tc>
        <w:tc>
          <w:tcPr>
            <w:tcW w:w="431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24FB" w:rsidRDefault="000824FB">
            <w:pPr>
              <w:jc w:val="right"/>
              <w:rPr>
                <w:sz w:val="18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24FB" w:rsidRPr="000824FB" w:rsidRDefault="000824FB" w:rsidP="000824FB">
            <w:pPr>
              <w:jc w:val="center"/>
              <w:rPr>
                <w:sz w:val="18"/>
              </w:rPr>
            </w:pPr>
            <w:r w:rsidRPr="000824FB">
              <w:rPr>
                <w:rFonts w:hint="eastAsia"/>
                <w:sz w:val="18"/>
              </w:rPr>
              <w:t>代表者氏名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4FB" w:rsidRDefault="000824FB">
            <w:pPr>
              <w:jc w:val="right"/>
              <w:rPr>
                <w:sz w:val="18"/>
              </w:rPr>
            </w:pPr>
          </w:p>
        </w:tc>
      </w:tr>
      <w:tr w:rsidR="00B753C9" w:rsidTr="00CC5037">
        <w:trPr>
          <w:trHeight w:val="436"/>
        </w:trPr>
        <w:tc>
          <w:tcPr>
            <w:tcW w:w="128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53C9" w:rsidRDefault="00216F2C" w:rsidP="00082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ご住所</w:t>
            </w:r>
          </w:p>
          <w:p w:rsidR="00B753C9" w:rsidRDefault="00B753C9" w:rsidP="00082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書類送付先）</w:t>
            </w:r>
          </w:p>
        </w:tc>
        <w:tc>
          <w:tcPr>
            <w:tcW w:w="4310" w:type="dxa"/>
            <w:gridSpan w:val="6"/>
            <w:vMerge w:val="restart"/>
            <w:tcBorders>
              <w:right w:val="single" w:sz="4" w:space="0" w:color="auto"/>
            </w:tcBorders>
          </w:tcPr>
          <w:p w:rsidR="00B753C9" w:rsidRDefault="00B753C9" w:rsidP="000824F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　　　－</w:t>
            </w:r>
            <w:r w:rsidR="00CC5037">
              <w:rPr>
                <w:rFonts w:hint="eastAsia"/>
                <w:sz w:val="18"/>
              </w:rPr>
              <w:t xml:space="preserve">　　　　　　　　（お勤め先・自宅・その他）</w:t>
            </w:r>
          </w:p>
          <w:p w:rsidR="00CC5037" w:rsidRDefault="00CC5037" w:rsidP="000824FB">
            <w:pPr>
              <w:rPr>
                <w:sz w:val="18"/>
              </w:rPr>
            </w:pPr>
          </w:p>
          <w:p w:rsidR="00CC5037" w:rsidRDefault="00CC5037" w:rsidP="000824FB">
            <w:pPr>
              <w:rPr>
                <w:sz w:val="18"/>
              </w:rPr>
            </w:pPr>
          </w:p>
          <w:p w:rsidR="00CC5037" w:rsidRPr="00CC5037" w:rsidRDefault="00CC5037" w:rsidP="00CC5037">
            <w:pPr>
              <w:jc w:val="center"/>
              <w:rPr>
                <w:sz w:val="18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9" w:rsidRDefault="00B753C9" w:rsidP="00B75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ＴＥＬ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9" w:rsidRDefault="00B753C9" w:rsidP="00B753C9">
            <w:pPr>
              <w:rPr>
                <w:sz w:val="18"/>
              </w:rPr>
            </w:pPr>
          </w:p>
        </w:tc>
      </w:tr>
      <w:tr w:rsidR="00B753C9" w:rsidTr="00CC5037">
        <w:trPr>
          <w:trHeight w:val="415"/>
        </w:trPr>
        <w:tc>
          <w:tcPr>
            <w:tcW w:w="1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53C9" w:rsidRDefault="00B753C9" w:rsidP="000824FB">
            <w:pPr>
              <w:jc w:val="center"/>
              <w:rPr>
                <w:sz w:val="18"/>
              </w:rPr>
            </w:pPr>
          </w:p>
        </w:tc>
        <w:tc>
          <w:tcPr>
            <w:tcW w:w="4310" w:type="dxa"/>
            <w:gridSpan w:val="6"/>
            <w:vMerge/>
            <w:tcBorders>
              <w:right w:val="single" w:sz="4" w:space="0" w:color="auto"/>
            </w:tcBorders>
          </w:tcPr>
          <w:p w:rsidR="00B753C9" w:rsidRDefault="00B753C9" w:rsidP="000824FB">
            <w:pPr>
              <w:rPr>
                <w:sz w:val="18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9" w:rsidRDefault="00B753C9" w:rsidP="00B75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ＦＡＸ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9" w:rsidRDefault="00B753C9" w:rsidP="00B753C9">
            <w:pPr>
              <w:rPr>
                <w:sz w:val="18"/>
              </w:rPr>
            </w:pPr>
          </w:p>
        </w:tc>
      </w:tr>
      <w:tr w:rsidR="00B753C9" w:rsidTr="00CC5037">
        <w:trPr>
          <w:trHeight w:val="421"/>
        </w:trPr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3C9" w:rsidRDefault="00B753C9" w:rsidP="00E92F29">
            <w:pPr>
              <w:jc w:val="center"/>
              <w:rPr>
                <w:sz w:val="18"/>
              </w:rPr>
            </w:pPr>
          </w:p>
        </w:tc>
        <w:tc>
          <w:tcPr>
            <w:tcW w:w="431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53C9" w:rsidRDefault="00B753C9">
            <w:pPr>
              <w:pStyle w:val="WW-3"/>
              <w:suppressAutoHyphens w:val="0"/>
              <w:rPr>
                <w:rFonts w:ascii="Lucida Console" w:eastAsia="ＭＳ Ｐゴシック" w:hAnsi="Lucida Console"/>
                <w:kern w:val="2"/>
                <w:lang w:eastAsia="ja-JP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7" w:rsidRDefault="00B753C9" w:rsidP="00CC5037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>
              <w:rPr>
                <w:rFonts w:ascii="Lucida Console" w:eastAsia="ＭＳ Ｐゴシック" w:hAnsi="Lucida Console" w:hint="eastAsia"/>
                <w:kern w:val="2"/>
                <w:lang w:eastAsia="ja-JP"/>
              </w:rPr>
              <w:t>携帯</w:t>
            </w:r>
            <w:r w:rsidR="00CC5037">
              <w:rPr>
                <w:rFonts w:ascii="Lucida Console" w:eastAsia="ＭＳ Ｐゴシック" w:hAnsi="Lucida Console" w:hint="eastAsia"/>
                <w:kern w:val="2"/>
                <w:lang w:eastAsia="ja-JP"/>
              </w:rPr>
              <w:t>電話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9" w:rsidRDefault="00B753C9" w:rsidP="00B753C9">
            <w:pPr>
              <w:pStyle w:val="WW-3"/>
              <w:suppressAutoHyphens w:val="0"/>
              <w:rPr>
                <w:rFonts w:ascii="Lucida Console" w:eastAsia="ＭＳ Ｐゴシック" w:hAnsi="Lucida Console"/>
                <w:kern w:val="2"/>
                <w:lang w:eastAsia="ja-JP"/>
              </w:rPr>
            </w:pPr>
          </w:p>
        </w:tc>
      </w:tr>
      <w:tr w:rsidR="00ED3297" w:rsidTr="00CC5037">
        <w:trPr>
          <w:cantSplit/>
          <w:trHeight w:val="23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8" w:space="0" w:color="auto"/>
              <w:tr2bl w:val="single" w:sz="4" w:space="0" w:color="auto"/>
            </w:tcBorders>
          </w:tcPr>
          <w:p w:rsidR="00E56D15" w:rsidRDefault="00E56D15">
            <w:pPr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6D15" w:rsidRDefault="00E56D1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D15" w:rsidRDefault="00E56D1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D15" w:rsidRDefault="00E56D1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56D15" w:rsidRDefault="00E56D1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宿泊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D15" w:rsidRDefault="00E56D1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弁当</w:t>
            </w:r>
          </w:p>
        </w:tc>
      </w:tr>
      <w:tr w:rsidR="00216F2C" w:rsidTr="00216F2C">
        <w:trPr>
          <w:cantSplit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216F2C" w:rsidRDefault="00216F2C" w:rsidP="000570ED">
            <w:pPr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216F2C" w:rsidRDefault="00216F2C" w:rsidP="000570ED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0570ED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0570ED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CC5037" w:rsidP="000570ED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="00216F2C">
              <w:rPr>
                <w:rFonts w:hint="eastAsia"/>
                <w:sz w:val="18"/>
              </w:rPr>
              <w:t>/1</w:t>
            </w:r>
            <w:r>
              <w:rPr>
                <w:rFonts w:hint="eastAsia"/>
                <w:sz w:val="18"/>
              </w:rPr>
              <w:t>0</w:t>
            </w:r>
          </w:p>
          <w:p w:rsidR="00216F2C" w:rsidRDefault="00216F2C" w:rsidP="00CC5037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CC5037">
              <w:rPr>
                <w:rFonts w:hint="eastAsia"/>
                <w:sz w:val="18"/>
              </w:rPr>
              <w:t>金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216F2C" w:rsidRDefault="00CC5037" w:rsidP="00216F2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="00216F2C">
              <w:rPr>
                <w:rFonts w:hint="eastAsia"/>
                <w:sz w:val="18"/>
              </w:rPr>
              <w:t>/1</w:t>
            </w:r>
            <w:r>
              <w:rPr>
                <w:rFonts w:hint="eastAsia"/>
                <w:sz w:val="18"/>
              </w:rPr>
              <w:t>1</w:t>
            </w:r>
          </w:p>
          <w:p w:rsidR="00216F2C" w:rsidRDefault="00216F2C" w:rsidP="00CC5037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CC5037">
              <w:rPr>
                <w:rFonts w:hint="eastAsia"/>
                <w:sz w:val="18"/>
              </w:rPr>
              <w:t>土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16F2C" w:rsidRPr="00ED3297" w:rsidRDefault="00216F2C" w:rsidP="000570ED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二</w:t>
            </w:r>
            <w:r w:rsidRPr="00ED3297"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16F2C" w:rsidRPr="00ED3297" w:rsidRDefault="00216F2C" w:rsidP="000570ED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ED3297"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三</w:t>
            </w:r>
            <w:r w:rsidRPr="00ED3297"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16F2C" w:rsidRDefault="00CC5037" w:rsidP="00E04C7D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="00216F2C">
              <w:rPr>
                <w:rFonts w:hint="eastAsia"/>
                <w:sz w:val="18"/>
              </w:rPr>
              <w:t>/1</w:t>
            </w:r>
            <w:r>
              <w:rPr>
                <w:rFonts w:hint="eastAsia"/>
                <w:sz w:val="18"/>
              </w:rPr>
              <w:t>1</w:t>
            </w:r>
          </w:p>
          <w:p w:rsidR="00216F2C" w:rsidRDefault="00CC5037" w:rsidP="00E04C7D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土</w:t>
            </w:r>
            <w:r w:rsidR="00216F2C">
              <w:rPr>
                <w:rFonts w:hint="eastAsia"/>
                <w:sz w:val="18"/>
              </w:rPr>
              <w:t>）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F2C" w:rsidRDefault="00CC5037" w:rsidP="00E04C7D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="00216F2C">
              <w:rPr>
                <w:rFonts w:hint="eastAsia"/>
                <w:sz w:val="18"/>
              </w:rPr>
              <w:t>/1</w:t>
            </w:r>
            <w:r>
              <w:rPr>
                <w:rFonts w:hint="eastAsia"/>
                <w:sz w:val="18"/>
              </w:rPr>
              <w:t>2</w:t>
            </w:r>
          </w:p>
          <w:p w:rsidR="00216F2C" w:rsidRPr="007F52AE" w:rsidRDefault="00216F2C" w:rsidP="00CC5037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CC5037"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6F2C" w:rsidTr="00216F2C">
        <w:trPr>
          <w:cantSplit/>
          <w:trHeight w:val="321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例</w:t>
            </w:r>
          </w:p>
        </w:tc>
        <w:tc>
          <w:tcPr>
            <w:tcW w:w="1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16F2C" w:rsidRDefault="00216F2C" w:rsidP="00615D06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にちりょ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たろう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615D06" w:rsidP="007F52AE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>
              <w:rPr>
                <w:rFonts w:ascii="Lucida Console" w:eastAsia="ＭＳ Ｐゴシック" w:hAnsi="Lucida Console" w:hint="eastAsia"/>
                <w:noProof/>
                <w:kern w:val="2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5400</wp:posOffset>
                      </wp:positionV>
                      <wp:extent cx="330200" cy="130175"/>
                      <wp:effectExtent l="0" t="0" r="12700" b="2222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9861A" id="円/楕円 1" o:spid="_x0000_s1026" style="position:absolute;left:0;text-align:left;margin-left:2.75pt;margin-top:2pt;width:26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216F2C" w:rsidRPr="007A6F5A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選手</w:t>
            </w:r>
          </w:p>
          <w:p w:rsidR="00216F2C" w:rsidRPr="007A6F5A" w:rsidRDefault="00216F2C" w:rsidP="007F52AE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 w:rsidRPr="007A6F5A"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  <w:t>監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Pr="00DA7265" w:rsidRDefault="00216F2C" w:rsidP="00DA7265">
            <w:pPr>
              <w:jc w:val="center"/>
              <w:rPr>
                <w:rFonts w:ascii="ＭＳ Ｐゴシック" w:hAnsi="ＭＳ Ｐゴシック"/>
                <w:b/>
                <w:sz w:val="18"/>
              </w:rPr>
            </w:pPr>
            <w:r w:rsidRPr="00DA7265">
              <w:rPr>
                <w:rFonts w:ascii="ＭＳ Ｐゴシック" w:hAnsi="ＭＳ Ｐゴシック" w:hint="eastAsia"/>
                <w:b/>
                <w:sz w:val="18"/>
              </w:rPr>
              <w:t>A</w:t>
            </w:r>
            <w:r w:rsidR="00615D06">
              <w:rPr>
                <w:rFonts w:ascii="ＭＳ Ｐゴシック" w:hAnsi="ＭＳ Ｐゴシック"/>
                <w:b/>
                <w:sz w:val="18"/>
              </w:rPr>
              <w:t xml:space="preserve"> - 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216F2C" w:rsidRPr="00DA7265" w:rsidRDefault="00615D06" w:rsidP="007F52AE">
            <w:pPr>
              <w:jc w:val="center"/>
              <w:rPr>
                <w:rFonts w:ascii="ＭＳ Ｐゴシック" w:hAnsi="ＭＳ Ｐゴシック"/>
                <w:b/>
                <w:sz w:val="18"/>
              </w:rPr>
            </w:pPr>
            <w:r w:rsidRPr="00DA7265">
              <w:rPr>
                <w:rFonts w:ascii="ＭＳ Ｐゴシック" w:hAnsi="ＭＳ Ｐゴシック" w:hint="eastAsia"/>
                <w:b/>
                <w:sz w:val="18"/>
              </w:rPr>
              <w:t>A</w:t>
            </w:r>
            <w:r>
              <w:rPr>
                <w:rFonts w:ascii="ＭＳ Ｐゴシック" w:hAnsi="ＭＳ Ｐゴシック"/>
                <w:b/>
                <w:sz w:val="18"/>
              </w:rPr>
              <w:t xml:space="preserve"> - 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16F2C" w:rsidRPr="00DA7265" w:rsidRDefault="00216F2C" w:rsidP="00DA7265">
            <w:pPr>
              <w:jc w:val="center"/>
              <w:rPr>
                <w:rFonts w:ascii="ＭＳ Ｐゴシック" w:hAnsi="ＭＳ Ｐゴシック"/>
                <w:b/>
                <w:sz w:val="18"/>
              </w:rPr>
            </w:pPr>
            <w:r w:rsidRPr="00DA7265">
              <w:rPr>
                <w:rFonts w:ascii="ＭＳ Ｐゴシック" w:hAnsi="ＭＳ Ｐゴシック" w:hint="eastAsia"/>
                <w:b/>
                <w:sz w:val="18"/>
              </w:rPr>
              <w:t>Ｂ</w:t>
            </w:r>
            <w:r w:rsidR="00615D06">
              <w:rPr>
                <w:rFonts w:ascii="ＭＳ Ｐゴシック" w:hAnsi="ＭＳ Ｐゴシック"/>
                <w:b/>
                <w:sz w:val="18"/>
              </w:rPr>
              <w:t>- 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Pr="00DA7265" w:rsidRDefault="00216F2C" w:rsidP="00DA7265">
            <w:pPr>
              <w:jc w:val="center"/>
              <w:rPr>
                <w:rFonts w:ascii="ＭＳ Ｐゴシック" w:hAnsi="ＭＳ Ｐゴシック"/>
                <w:b/>
                <w:sz w:val="18"/>
              </w:rPr>
            </w:pPr>
            <w:r w:rsidRPr="00DA7265">
              <w:rPr>
                <w:rFonts w:ascii="ＭＳ Ｐゴシック" w:hAnsi="ＭＳ Ｐゴシック" w:hint="eastAsia"/>
                <w:b/>
                <w:sz w:val="18"/>
              </w:rPr>
              <w:t>Ｃ</w:t>
            </w:r>
            <w:r w:rsidR="00615D06">
              <w:rPr>
                <w:rFonts w:ascii="ＭＳ Ｐゴシック" w:hAnsi="ＭＳ Ｐゴシック"/>
                <w:b/>
                <w:sz w:val="18"/>
              </w:rPr>
              <w:t>- 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216F2C" w:rsidRDefault="00216F2C" w:rsidP="007F52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</w:tr>
      <w:tr w:rsidR="00216F2C" w:rsidTr="00216F2C">
        <w:trPr>
          <w:cantSplit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旅　太郎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31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numPr>
                <w:ilvl w:val="0"/>
                <w:numId w:val="8"/>
              </w:num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0062F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 w:rsidRPr="007A6F5A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選手</w:t>
            </w:r>
          </w:p>
          <w:p w:rsidR="00216F2C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 w:rsidRPr="007A6F5A"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  <w:t>監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22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15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numPr>
                <w:ilvl w:val="0"/>
                <w:numId w:val="8"/>
              </w:num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0062F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 w:rsidRPr="007A6F5A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選手</w:t>
            </w:r>
          </w:p>
          <w:p w:rsidR="00216F2C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 w:rsidRPr="007A6F5A"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  <w:t>監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21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399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numPr>
                <w:ilvl w:val="0"/>
                <w:numId w:val="8"/>
              </w:num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0062F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 w:rsidRPr="007A6F5A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選手</w:t>
            </w:r>
          </w:p>
          <w:p w:rsidR="00216F2C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 w:rsidRPr="007A6F5A"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  <w:t>監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32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10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numPr>
                <w:ilvl w:val="0"/>
                <w:numId w:val="8"/>
              </w:num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0062F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 w:rsidRPr="007A6F5A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選手</w:t>
            </w:r>
          </w:p>
          <w:p w:rsidR="00216F2C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 w:rsidRPr="007A6F5A"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  <w:t>監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216F2C" w:rsidTr="00CC5037">
        <w:trPr>
          <w:cantSplit/>
          <w:trHeight w:val="417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216F2C" w:rsidRDefault="00216F2C" w:rsidP="00CC5037">
            <w:p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16F2C" w:rsidRPr="00CC5037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jc w:val="center"/>
              <w:rPr>
                <w:sz w:val="18"/>
              </w:rPr>
            </w:pPr>
          </w:p>
        </w:tc>
      </w:tr>
      <w:tr w:rsidR="00CC5037" w:rsidTr="00CC5037">
        <w:trPr>
          <w:cantSplit/>
          <w:trHeight w:val="409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vAlign w:val="center"/>
          </w:tcPr>
          <w:p w:rsidR="00CC5037" w:rsidRDefault="00CC5037" w:rsidP="00CC5037">
            <w:pPr>
              <w:numPr>
                <w:ilvl w:val="0"/>
                <w:numId w:val="8"/>
              </w:num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C5037" w:rsidRP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0062F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</w:pPr>
            <w:r w:rsidRPr="007A6F5A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選手</w:t>
            </w:r>
          </w:p>
          <w:p w:rsidR="00CC5037" w:rsidRDefault="0080062F" w:rsidP="0080062F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 w:rsidRPr="007A6F5A">
              <w:rPr>
                <w:rFonts w:ascii="Lucida Console" w:eastAsia="ＭＳ Ｐゴシック" w:hAnsi="Lucida Console"/>
                <w:kern w:val="2"/>
                <w:sz w:val="16"/>
                <w:szCs w:val="16"/>
                <w:lang w:eastAsia="ja-JP"/>
              </w:rPr>
              <w:t>監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</w:tr>
      <w:tr w:rsidR="00CC5037" w:rsidTr="00CC5037">
        <w:trPr>
          <w:cantSplit/>
          <w:trHeight w:val="415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CC5037" w:rsidRDefault="00CC5037" w:rsidP="00DA7265">
            <w:pPr>
              <w:numPr>
                <w:ilvl w:val="0"/>
                <w:numId w:val="8"/>
              </w:numPr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C5037" w:rsidRP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pStyle w:val="WW-3"/>
              <w:suppressAutoHyphens w:val="0"/>
              <w:jc w:val="center"/>
              <w:rPr>
                <w:rFonts w:ascii="Lucida Console" w:eastAsia="ＭＳ Ｐゴシック" w:hAnsi="Lucida Console"/>
                <w:kern w:val="2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CC5037" w:rsidRDefault="00CC5037" w:rsidP="00DA7265">
            <w:pPr>
              <w:jc w:val="center"/>
              <w:rPr>
                <w:sz w:val="18"/>
              </w:rPr>
            </w:pPr>
          </w:p>
        </w:tc>
      </w:tr>
      <w:tr w:rsidR="00216F2C" w:rsidTr="00216F2C">
        <w:trPr>
          <w:cantSplit/>
          <w:trHeight w:val="521"/>
        </w:trPr>
        <w:tc>
          <w:tcPr>
            <w:tcW w:w="551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F2C" w:rsidRDefault="00CC5037" w:rsidP="00216F2C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</w:rPr>
              <w:t>合計人数　　生徒</w:t>
            </w:r>
            <w:r w:rsidR="00216F2C">
              <w:rPr>
                <w:rFonts w:hint="eastAsia"/>
              </w:rPr>
              <w:t xml:space="preserve">　　　　　</w:t>
            </w:r>
            <w:r w:rsidR="00216F2C">
              <w:rPr>
                <w:rFonts w:hint="eastAsia"/>
                <w:sz w:val="18"/>
              </w:rPr>
              <w:t xml:space="preserve">名　・　</w:t>
            </w:r>
            <w:r w:rsidR="00216F2C">
              <w:rPr>
                <w:rFonts w:hint="eastAsia"/>
              </w:rPr>
              <w:t>引率</w:t>
            </w:r>
            <w:r w:rsidR="00216F2C">
              <w:rPr>
                <w:rFonts w:hint="eastAsia"/>
                <w:sz w:val="18"/>
              </w:rPr>
              <w:t xml:space="preserve">　　　　　　名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F2C" w:rsidRDefault="00216F2C" w:rsidP="003B1A60">
            <w:pPr>
              <w:spacing w:line="360" w:lineRule="auto"/>
              <w:ind w:left="215"/>
              <w:rPr>
                <w:sz w:val="18"/>
              </w:rPr>
            </w:pPr>
            <w:r>
              <w:rPr>
                <w:rFonts w:hint="eastAsia"/>
                <w:sz w:val="18"/>
              </w:rPr>
              <w:t>お弁当合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F2C" w:rsidRDefault="00216F2C" w:rsidP="00DA7265">
            <w:pPr>
              <w:spacing w:line="360" w:lineRule="auto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F2C" w:rsidRDefault="00216F2C" w:rsidP="007F52AE">
            <w:pPr>
              <w:wordWrap w:val="0"/>
              <w:spacing w:line="360" w:lineRule="auto"/>
              <w:ind w:right="-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</w:tr>
      <w:tr w:rsidR="000570ED" w:rsidTr="007F52AE">
        <w:trPr>
          <w:cantSplit/>
          <w:trHeight w:val="251"/>
        </w:trPr>
        <w:tc>
          <w:tcPr>
            <w:tcW w:w="1015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D" w:rsidRDefault="007F52AE" w:rsidP="007F52AE">
            <w:pPr>
              <w:pStyle w:val="WW-3"/>
              <w:suppressAutoHyphens w:val="0"/>
              <w:spacing w:line="360" w:lineRule="auto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>
              <w:rPr>
                <w:rFonts w:ascii="Lucida Console" w:eastAsia="ＭＳ Ｐゴシック" w:hAnsi="Lucida Console" w:hint="eastAsia"/>
                <w:kern w:val="2"/>
                <w:lang w:eastAsia="ja-JP"/>
              </w:rPr>
              <w:t>室蘭市</w:t>
            </w:r>
            <w:r w:rsidR="000570ED">
              <w:rPr>
                <w:rFonts w:ascii="Lucida Console" w:eastAsia="ＭＳ Ｐゴシック" w:hAnsi="Lucida Console" w:hint="eastAsia"/>
                <w:kern w:val="2"/>
                <w:lang w:eastAsia="ja-JP"/>
              </w:rPr>
              <w:t xml:space="preserve">までの交通手段　　　　公共交通機関　・　貸切バス　・　乗用車　・　その他　　　　　　　　　</w:t>
            </w:r>
            <w:r w:rsidR="000570ED" w:rsidRPr="00C768A9">
              <w:rPr>
                <w:rFonts w:ascii="Lucida Console" w:eastAsia="ＭＳ Ｐゴシック" w:hAnsi="Lucida Console" w:hint="eastAsia"/>
                <w:kern w:val="2"/>
                <w:sz w:val="16"/>
                <w:szCs w:val="16"/>
                <w:lang w:eastAsia="ja-JP"/>
              </w:rPr>
              <w:t>該当箇所に○をつけてください。</w:t>
            </w:r>
          </w:p>
        </w:tc>
      </w:tr>
      <w:tr w:rsidR="000570ED" w:rsidTr="007F52AE">
        <w:trPr>
          <w:cantSplit/>
          <w:trHeight w:val="881"/>
        </w:trPr>
        <w:tc>
          <w:tcPr>
            <w:tcW w:w="1015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0ED" w:rsidRDefault="000570ED" w:rsidP="000570ED">
            <w:pPr>
              <w:pStyle w:val="WW-3"/>
              <w:suppressAutoHyphens w:val="0"/>
              <w:rPr>
                <w:rFonts w:ascii="Lucida Console" w:eastAsia="ＭＳ Ｐゴシック" w:hAnsi="Lucida Console"/>
                <w:kern w:val="2"/>
                <w:lang w:eastAsia="ja-JP"/>
              </w:rPr>
            </w:pPr>
            <w:r>
              <w:rPr>
                <w:rFonts w:ascii="Lucida Console" w:eastAsia="ＭＳ Ｐゴシック" w:hAnsi="Lucida Console" w:hint="eastAsia"/>
                <w:kern w:val="2"/>
                <w:lang w:eastAsia="ja-JP"/>
              </w:rPr>
              <w:t>備考欄</w:t>
            </w:r>
            <w:r w:rsidR="003B1A60">
              <w:rPr>
                <w:rFonts w:ascii="Lucida Console" w:eastAsia="ＭＳ Ｐゴシック" w:hAnsi="Lucida Console" w:hint="eastAsia"/>
                <w:kern w:val="2"/>
                <w:lang w:eastAsia="ja-JP"/>
              </w:rPr>
              <w:t>（同室者）</w:t>
            </w:r>
          </w:p>
          <w:p w:rsidR="00CC5037" w:rsidRDefault="00CC5037" w:rsidP="000570ED">
            <w:pPr>
              <w:pStyle w:val="WW-3"/>
              <w:suppressAutoHyphens w:val="0"/>
              <w:rPr>
                <w:rFonts w:ascii="Lucida Console" w:eastAsia="ＭＳ Ｐゴシック" w:hAnsi="Lucida Console"/>
                <w:kern w:val="2"/>
                <w:lang w:eastAsia="ja-JP"/>
              </w:rPr>
            </w:pPr>
          </w:p>
          <w:p w:rsidR="00CC5037" w:rsidRDefault="00CC5037" w:rsidP="00CC5037">
            <w:pPr>
              <w:pStyle w:val="WW-3"/>
              <w:suppressAutoHyphens w:val="0"/>
              <w:rPr>
                <w:rFonts w:ascii="Lucida Console" w:eastAsia="ＭＳ Ｐゴシック" w:hAnsi="Lucida Console"/>
                <w:kern w:val="2"/>
                <w:lang w:eastAsia="ja-JP"/>
              </w:rPr>
            </w:pPr>
          </w:p>
        </w:tc>
      </w:tr>
    </w:tbl>
    <w:p w:rsidR="00B753C9" w:rsidRDefault="00B753C9">
      <w:pPr>
        <w:pStyle w:val="a3"/>
        <w:spacing w:line="180" w:lineRule="exact"/>
        <w:rPr>
          <w:b/>
          <w:sz w:val="20"/>
        </w:rPr>
      </w:pPr>
    </w:p>
    <w:p w:rsidR="004271B7" w:rsidRPr="00BA0B14" w:rsidRDefault="00E56D15" w:rsidP="00BA0B14">
      <w:pPr>
        <w:pStyle w:val="a3"/>
        <w:jc w:val="left"/>
        <w:rPr>
          <w:b/>
          <w:sz w:val="20"/>
        </w:rPr>
      </w:pPr>
      <w:r w:rsidRPr="00DA7265">
        <w:rPr>
          <w:rFonts w:hint="eastAsia"/>
          <w:b/>
          <w:sz w:val="20"/>
        </w:rPr>
        <w:t>※宿泊希望日に記号を、弁当希望日には○印をつけて下さい。また、枚数が足りない場合にはコピーしてご利用下さい。</w:t>
      </w:r>
    </w:p>
    <w:p w:rsidR="00C768A9" w:rsidRDefault="00E56D15" w:rsidP="00C768A9">
      <w:pPr>
        <w:spacing w:line="360" w:lineRule="exac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※お申込先　ＦＡＸ（０１</w:t>
      </w:r>
      <w:r w:rsidR="00AA3917">
        <w:rPr>
          <w:rFonts w:hint="eastAsia"/>
          <w:b/>
          <w:bCs/>
          <w:sz w:val="28"/>
        </w:rPr>
        <w:t>４</w:t>
      </w:r>
      <w:r>
        <w:rPr>
          <w:rFonts w:hint="eastAsia"/>
          <w:b/>
          <w:bCs/>
          <w:sz w:val="28"/>
        </w:rPr>
        <w:t>４）</w:t>
      </w:r>
      <w:r w:rsidR="007101FE">
        <w:rPr>
          <w:rFonts w:hint="eastAsia"/>
          <w:b/>
          <w:bCs/>
          <w:sz w:val="28"/>
        </w:rPr>
        <w:t>３</w:t>
      </w:r>
      <w:r w:rsidR="00AA3917">
        <w:rPr>
          <w:rFonts w:hint="eastAsia"/>
          <w:b/>
          <w:bCs/>
          <w:sz w:val="28"/>
        </w:rPr>
        <w:t>２</w:t>
      </w:r>
      <w:r>
        <w:rPr>
          <w:rFonts w:hint="eastAsia"/>
          <w:b/>
          <w:bCs/>
          <w:sz w:val="28"/>
        </w:rPr>
        <w:t>－</w:t>
      </w:r>
      <w:r w:rsidR="00AA3917">
        <w:rPr>
          <w:rFonts w:hint="eastAsia"/>
          <w:b/>
          <w:bCs/>
          <w:sz w:val="28"/>
        </w:rPr>
        <w:t>６４７１</w:t>
      </w:r>
      <w:r w:rsidR="00DA7265">
        <w:rPr>
          <w:rFonts w:hint="eastAsia"/>
          <w:b/>
          <w:bCs/>
          <w:sz w:val="28"/>
        </w:rPr>
        <w:t xml:space="preserve">　株式会社</w:t>
      </w:r>
      <w:r w:rsidR="007101FE">
        <w:rPr>
          <w:rFonts w:hint="eastAsia"/>
          <w:b/>
          <w:bCs/>
          <w:sz w:val="28"/>
        </w:rPr>
        <w:t>日本旅行</w:t>
      </w:r>
      <w:r>
        <w:rPr>
          <w:rFonts w:hint="eastAsia"/>
          <w:b/>
          <w:bCs/>
          <w:sz w:val="28"/>
        </w:rPr>
        <w:t>北海道</w:t>
      </w:r>
      <w:r w:rsidR="00AA3917">
        <w:rPr>
          <w:rFonts w:hint="eastAsia"/>
          <w:b/>
          <w:bCs/>
          <w:sz w:val="28"/>
        </w:rPr>
        <w:t>苫小牧</w:t>
      </w:r>
      <w:r>
        <w:rPr>
          <w:rFonts w:hint="eastAsia"/>
          <w:b/>
          <w:bCs/>
          <w:sz w:val="28"/>
        </w:rPr>
        <w:t>支店</w:t>
      </w:r>
      <w:r w:rsidR="00AA5239">
        <w:rPr>
          <w:rFonts w:hint="eastAsia"/>
          <w:b/>
          <w:bCs/>
          <w:sz w:val="28"/>
        </w:rPr>
        <w:t xml:space="preserve">　</w:t>
      </w:r>
    </w:p>
    <w:p w:rsidR="00DA7265" w:rsidRDefault="00F2412F" w:rsidP="00DA7265">
      <w:pPr>
        <w:spacing w:line="360" w:lineRule="exac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営業時間　平日</w:t>
      </w:r>
      <w:r w:rsidR="00AA3917">
        <w:rPr>
          <w:rFonts w:hint="eastAsia"/>
          <w:b/>
          <w:bCs/>
          <w:sz w:val="28"/>
        </w:rPr>
        <w:t>10</w:t>
      </w:r>
      <w:r>
        <w:rPr>
          <w:rFonts w:hint="eastAsia"/>
          <w:b/>
          <w:bCs/>
          <w:sz w:val="28"/>
        </w:rPr>
        <w:t>：</w:t>
      </w:r>
      <w:r w:rsidR="00AA3917">
        <w:rPr>
          <w:rFonts w:hint="eastAsia"/>
          <w:b/>
          <w:bCs/>
          <w:sz w:val="28"/>
        </w:rPr>
        <w:t>00</w:t>
      </w:r>
      <w:r>
        <w:rPr>
          <w:rFonts w:hint="eastAsia"/>
          <w:b/>
          <w:bCs/>
          <w:sz w:val="28"/>
        </w:rPr>
        <w:t>～</w:t>
      </w:r>
      <w:r>
        <w:rPr>
          <w:rFonts w:hint="eastAsia"/>
          <w:b/>
          <w:bCs/>
          <w:sz w:val="28"/>
        </w:rPr>
        <w:t>1</w:t>
      </w:r>
      <w:r w:rsidR="00AA3917">
        <w:rPr>
          <w:rFonts w:hint="eastAsia"/>
          <w:b/>
          <w:bCs/>
          <w:sz w:val="28"/>
        </w:rPr>
        <w:t>7</w:t>
      </w:r>
      <w:r>
        <w:rPr>
          <w:rFonts w:hint="eastAsia"/>
          <w:b/>
          <w:bCs/>
          <w:sz w:val="28"/>
        </w:rPr>
        <w:t>：</w:t>
      </w:r>
      <w:r>
        <w:rPr>
          <w:rFonts w:hint="eastAsia"/>
          <w:b/>
          <w:bCs/>
          <w:sz w:val="28"/>
        </w:rPr>
        <w:t>00</w:t>
      </w:r>
      <w:r>
        <w:rPr>
          <w:rFonts w:hint="eastAsia"/>
          <w:b/>
          <w:bCs/>
          <w:sz w:val="28"/>
        </w:rPr>
        <w:t xml:space="preserve">　（土</w:t>
      </w:r>
      <w:r w:rsidR="00E93A57">
        <w:rPr>
          <w:rFonts w:hint="eastAsia"/>
          <w:b/>
          <w:bCs/>
          <w:sz w:val="28"/>
        </w:rPr>
        <w:t>・日・</w:t>
      </w:r>
      <w:r>
        <w:rPr>
          <w:rFonts w:hint="eastAsia"/>
          <w:b/>
          <w:bCs/>
          <w:sz w:val="28"/>
        </w:rPr>
        <w:t>祝日休業）</w:t>
      </w:r>
    </w:p>
    <w:p w:rsidR="00DA7265" w:rsidRPr="000824FB" w:rsidRDefault="00DA7265" w:rsidP="00DA7265">
      <w:pPr>
        <w:spacing w:line="360" w:lineRule="exact"/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※</w:t>
      </w:r>
      <w:r w:rsidRPr="000824FB">
        <w:rPr>
          <w:rFonts w:hint="eastAsia"/>
          <w:b/>
          <w:bCs/>
          <w:sz w:val="20"/>
          <w:szCs w:val="20"/>
        </w:rPr>
        <w:t>申込み</w:t>
      </w:r>
      <w:r>
        <w:rPr>
          <w:rFonts w:hint="eastAsia"/>
          <w:b/>
          <w:bCs/>
          <w:sz w:val="20"/>
          <w:szCs w:val="20"/>
        </w:rPr>
        <w:t>後</w:t>
      </w:r>
      <w:r w:rsidRPr="000824FB">
        <w:rPr>
          <w:rFonts w:hint="eastAsia"/>
          <w:b/>
          <w:bCs/>
          <w:sz w:val="20"/>
          <w:szCs w:val="20"/>
        </w:rPr>
        <w:t>の変更について</w:t>
      </w:r>
      <w:r>
        <w:rPr>
          <w:rFonts w:hint="eastAsia"/>
          <w:b/>
          <w:bCs/>
          <w:sz w:val="20"/>
          <w:szCs w:val="20"/>
        </w:rPr>
        <w:t>も</w:t>
      </w:r>
      <w:r w:rsidRPr="000824FB">
        <w:rPr>
          <w:rFonts w:hint="eastAsia"/>
          <w:b/>
          <w:bCs/>
          <w:sz w:val="20"/>
          <w:szCs w:val="20"/>
        </w:rPr>
        <w:t>必ず書面にてＦＡＸをお願い致します。</w:t>
      </w:r>
    </w:p>
    <w:p w:rsidR="00460304" w:rsidRPr="000824FB" w:rsidRDefault="00460304" w:rsidP="00460304">
      <w:pPr>
        <w:spacing w:line="360" w:lineRule="exact"/>
        <w:rPr>
          <w:rFonts w:ascii="ＭＳ Ｐ明朝" w:eastAsia="ＭＳ Ｐ明朝" w:hAnsi="ＭＳ Ｐ明朝"/>
          <w:b/>
          <w:bCs/>
          <w:sz w:val="18"/>
          <w:szCs w:val="21"/>
        </w:rPr>
      </w:pPr>
      <w:r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【</w:t>
      </w:r>
      <w:r w:rsidR="0080062F">
        <w:rPr>
          <w:rFonts w:ascii="ＭＳ Ｐ明朝" w:eastAsia="ＭＳ Ｐ明朝" w:hAnsi="ＭＳ Ｐ明朝" w:hint="eastAsia"/>
          <w:b/>
          <w:bCs/>
          <w:sz w:val="18"/>
          <w:szCs w:val="21"/>
        </w:rPr>
        <w:t>お客様の個人情報</w:t>
      </w:r>
      <w:r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の</w:t>
      </w:r>
      <w:r w:rsidR="0080062F">
        <w:rPr>
          <w:rFonts w:ascii="ＭＳ Ｐ明朝" w:eastAsia="ＭＳ Ｐ明朝" w:hAnsi="ＭＳ Ｐ明朝" w:hint="eastAsia"/>
          <w:b/>
          <w:bCs/>
          <w:sz w:val="18"/>
          <w:szCs w:val="21"/>
        </w:rPr>
        <w:t>取扱いについて</w:t>
      </w:r>
      <w:r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】</w:t>
      </w:r>
    </w:p>
    <w:p w:rsidR="0080062F" w:rsidRDefault="0080062F" w:rsidP="00460304">
      <w:pPr>
        <w:spacing w:line="360" w:lineRule="exact"/>
        <w:rPr>
          <w:rFonts w:ascii="ＭＳ Ｐ明朝" w:eastAsia="ＭＳ Ｐ明朝" w:hAnsi="ＭＳ Ｐ明朝"/>
          <w:b/>
          <w:bCs/>
          <w:sz w:val="18"/>
          <w:szCs w:val="21"/>
        </w:rPr>
      </w:pPr>
      <w:r>
        <w:rPr>
          <w:rFonts w:ascii="ＭＳ Ｐ明朝" w:eastAsia="ＭＳ Ｐ明朝" w:hAnsi="ＭＳ Ｐ明朝" w:hint="eastAsia"/>
          <w:b/>
          <w:bCs/>
          <w:sz w:val="18"/>
          <w:szCs w:val="21"/>
        </w:rPr>
        <w:t>■当社では、お客様から提供いただいた個人情報を厳密に管理し、申し込みいただきました宿泊の手配、チケットの発送、お客様との連絡、ならびにこれらに付随する業務を行うために利用します。</w:t>
      </w:r>
    </w:p>
    <w:p w:rsidR="00936E0D" w:rsidRPr="000824FB" w:rsidRDefault="0080062F" w:rsidP="00460304">
      <w:pPr>
        <w:spacing w:line="360" w:lineRule="exact"/>
        <w:rPr>
          <w:rFonts w:ascii="ＭＳ Ｐ明朝" w:eastAsia="ＭＳ Ｐ明朝" w:hAnsi="ＭＳ Ｐ明朝"/>
          <w:b/>
          <w:bCs/>
          <w:sz w:val="18"/>
          <w:szCs w:val="21"/>
        </w:rPr>
      </w:pPr>
      <w:r>
        <w:rPr>
          <w:rFonts w:ascii="ＭＳ Ｐ明朝" w:eastAsia="ＭＳ Ｐ明朝" w:hAnsi="ＭＳ Ｐ明朝" w:hint="eastAsia"/>
          <w:b/>
          <w:bCs/>
          <w:sz w:val="18"/>
          <w:szCs w:val="21"/>
        </w:rPr>
        <w:t>■そのた、当社の個人情報の取扱いにつきましては、当社ホームページ</w:t>
      </w:r>
      <w:r w:rsidR="00460304"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（</w:t>
      </w:r>
      <w:hyperlink r:id="rId8" w:history="1">
        <w:r w:rsidR="00460304" w:rsidRPr="000824FB">
          <w:rPr>
            <w:rStyle w:val="af"/>
            <w:rFonts w:ascii="ＭＳ Ｐ明朝" w:eastAsia="ＭＳ Ｐ明朝" w:hAnsi="ＭＳ Ｐ明朝" w:hint="eastAsia"/>
            <w:b/>
            <w:bCs/>
            <w:sz w:val="18"/>
            <w:szCs w:val="21"/>
          </w:rPr>
          <w:t>http://www.nta.co.jp/hokkaido/</w:t>
        </w:r>
      </w:hyperlink>
      <w:r w:rsidR="00460304" w:rsidRPr="000824FB">
        <w:rPr>
          <w:rFonts w:ascii="ＭＳ Ｐ明朝" w:eastAsia="ＭＳ Ｐ明朝" w:hAnsi="ＭＳ Ｐ明朝"/>
          <w:b/>
          <w:bCs/>
          <w:sz w:val="18"/>
          <w:szCs w:val="21"/>
        </w:rPr>
        <w:t>）</w:t>
      </w:r>
      <w:r w:rsidR="00460304"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を参照</w:t>
      </w:r>
      <w:r>
        <w:rPr>
          <w:rFonts w:ascii="ＭＳ Ｐ明朝" w:eastAsia="ＭＳ Ｐ明朝" w:hAnsi="ＭＳ Ｐ明朝" w:hint="eastAsia"/>
          <w:b/>
          <w:bCs/>
          <w:sz w:val="18"/>
          <w:szCs w:val="21"/>
        </w:rPr>
        <w:t>ください</w:t>
      </w:r>
      <w:r w:rsidR="00460304"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。</w:t>
      </w:r>
      <w:r w:rsidR="00936E0D"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 xml:space="preserve">　</w:t>
      </w:r>
    </w:p>
    <w:p w:rsidR="00936E0D" w:rsidRPr="000824FB" w:rsidRDefault="0080062F" w:rsidP="00460304">
      <w:pPr>
        <w:spacing w:line="360" w:lineRule="exact"/>
        <w:rPr>
          <w:rFonts w:ascii="ＭＳ Ｐ明朝" w:eastAsia="ＭＳ Ｐ明朝" w:hAnsi="ＭＳ Ｐ明朝"/>
          <w:b/>
          <w:bCs/>
          <w:sz w:val="18"/>
          <w:szCs w:val="21"/>
        </w:rPr>
      </w:pPr>
      <w:r>
        <w:rPr>
          <w:rFonts w:ascii="ＭＳ Ｐ明朝" w:eastAsia="ＭＳ Ｐ明朝" w:hAnsi="ＭＳ Ｐ明朝" w:hint="eastAsia"/>
          <w:b/>
          <w:bCs/>
          <w:sz w:val="18"/>
          <w:szCs w:val="21"/>
        </w:rPr>
        <w:t>■</w:t>
      </w:r>
      <w:r w:rsidR="00936E0D"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個人情報に取り扱いに関するお問い合わせ先</w:t>
      </w:r>
      <w:r w:rsidR="000824FB">
        <w:rPr>
          <w:rFonts w:ascii="ＭＳ Ｐ明朝" w:eastAsia="ＭＳ Ｐ明朝" w:hAnsi="ＭＳ Ｐ明朝" w:hint="eastAsia"/>
          <w:b/>
          <w:bCs/>
          <w:sz w:val="18"/>
          <w:szCs w:val="21"/>
        </w:rPr>
        <w:t xml:space="preserve">　　　　株式会社</w:t>
      </w:r>
      <w:r w:rsidR="00936E0D" w:rsidRPr="000824FB">
        <w:rPr>
          <w:rFonts w:ascii="ＭＳ Ｐ明朝" w:eastAsia="ＭＳ Ｐ明朝" w:hAnsi="ＭＳ Ｐ明朝" w:hint="eastAsia"/>
          <w:b/>
          <w:bCs/>
          <w:sz w:val="18"/>
          <w:szCs w:val="21"/>
        </w:rPr>
        <w:t>日本旅行北海道</w:t>
      </w:r>
      <w:r>
        <w:rPr>
          <w:rFonts w:ascii="ＭＳ Ｐ明朝" w:eastAsia="ＭＳ Ｐ明朝" w:hAnsi="ＭＳ Ｐ明朝" w:hint="eastAsia"/>
          <w:b/>
          <w:bCs/>
          <w:sz w:val="18"/>
          <w:szCs w:val="21"/>
        </w:rPr>
        <w:t xml:space="preserve">　個人情報保護管理責任者（業務担当責任者）及びお客様相談室（TEL：011-208-0150）</w:t>
      </w:r>
    </w:p>
    <w:sectPr w:rsidR="00936E0D" w:rsidRPr="000824FB" w:rsidSect="00936E0D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20" w:rsidRDefault="00611A20" w:rsidP="00A20896">
      <w:r>
        <w:separator/>
      </w:r>
    </w:p>
  </w:endnote>
  <w:endnote w:type="continuationSeparator" w:id="0">
    <w:p w:rsidR="00611A20" w:rsidRDefault="00611A20" w:rsidP="00A2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20" w:rsidRDefault="00611A20" w:rsidP="00A20896">
      <w:r>
        <w:separator/>
      </w:r>
    </w:p>
  </w:footnote>
  <w:footnote w:type="continuationSeparator" w:id="0">
    <w:p w:rsidR="00611A20" w:rsidRDefault="00611A20" w:rsidP="00A2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A6C"/>
    <w:multiLevelType w:val="hybridMultilevel"/>
    <w:tmpl w:val="91AAA2A0"/>
    <w:lvl w:ilvl="0" w:tplc="79DC79F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B46F7"/>
    <w:multiLevelType w:val="hybridMultilevel"/>
    <w:tmpl w:val="4B08D312"/>
    <w:lvl w:ilvl="0" w:tplc="22B02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C05"/>
    <w:multiLevelType w:val="hybridMultilevel"/>
    <w:tmpl w:val="8B966C5E"/>
    <w:lvl w:ilvl="0" w:tplc="1CD80E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B11CD"/>
    <w:multiLevelType w:val="hybridMultilevel"/>
    <w:tmpl w:val="0B3C6862"/>
    <w:lvl w:ilvl="0" w:tplc="F20AEE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6D1E43"/>
    <w:multiLevelType w:val="hybridMultilevel"/>
    <w:tmpl w:val="4B08D312"/>
    <w:lvl w:ilvl="0" w:tplc="22B02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E3D90"/>
    <w:multiLevelType w:val="hybridMultilevel"/>
    <w:tmpl w:val="570A81D2"/>
    <w:lvl w:ilvl="0" w:tplc="F20AEE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761F43"/>
    <w:multiLevelType w:val="hybridMultilevel"/>
    <w:tmpl w:val="BBB82A7C"/>
    <w:lvl w:ilvl="0" w:tplc="AC5016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8B483F"/>
    <w:multiLevelType w:val="hybridMultilevel"/>
    <w:tmpl w:val="3F96BEBE"/>
    <w:lvl w:ilvl="0" w:tplc="AE64B23C">
      <w:start w:val="13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6934BC"/>
    <w:multiLevelType w:val="hybridMultilevel"/>
    <w:tmpl w:val="9908551E"/>
    <w:lvl w:ilvl="0" w:tplc="0D3ABB8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9E"/>
    <w:rsid w:val="00004B2B"/>
    <w:rsid w:val="000075F3"/>
    <w:rsid w:val="00047C6F"/>
    <w:rsid w:val="00051E99"/>
    <w:rsid w:val="000570ED"/>
    <w:rsid w:val="00075E4E"/>
    <w:rsid w:val="000769AB"/>
    <w:rsid w:val="000824FB"/>
    <w:rsid w:val="000E4E96"/>
    <w:rsid w:val="00216F2C"/>
    <w:rsid w:val="00270D62"/>
    <w:rsid w:val="00284894"/>
    <w:rsid w:val="00290C67"/>
    <w:rsid w:val="003B1A60"/>
    <w:rsid w:val="003D1ED6"/>
    <w:rsid w:val="004271B7"/>
    <w:rsid w:val="004273DE"/>
    <w:rsid w:val="00460304"/>
    <w:rsid w:val="00475DBD"/>
    <w:rsid w:val="004A0829"/>
    <w:rsid w:val="004A7B66"/>
    <w:rsid w:val="0053712E"/>
    <w:rsid w:val="005500FF"/>
    <w:rsid w:val="005C08BF"/>
    <w:rsid w:val="00611A20"/>
    <w:rsid w:val="00615D06"/>
    <w:rsid w:val="006711A9"/>
    <w:rsid w:val="00691E98"/>
    <w:rsid w:val="006E766E"/>
    <w:rsid w:val="007101FE"/>
    <w:rsid w:val="0076274B"/>
    <w:rsid w:val="007A6F5A"/>
    <w:rsid w:val="007C0E5C"/>
    <w:rsid w:val="007C27DC"/>
    <w:rsid w:val="007F459E"/>
    <w:rsid w:val="007F52AE"/>
    <w:rsid w:val="0080062F"/>
    <w:rsid w:val="0081093D"/>
    <w:rsid w:val="008347D5"/>
    <w:rsid w:val="008B0B9E"/>
    <w:rsid w:val="008D608E"/>
    <w:rsid w:val="008F4BE3"/>
    <w:rsid w:val="009228EE"/>
    <w:rsid w:val="00936E0D"/>
    <w:rsid w:val="00944DF0"/>
    <w:rsid w:val="00A20896"/>
    <w:rsid w:val="00A2562E"/>
    <w:rsid w:val="00AA3917"/>
    <w:rsid w:val="00AA5239"/>
    <w:rsid w:val="00AB4740"/>
    <w:rsid w:val="00B753C9"/>
    <w:rsid w:val="00B969F9"/>
    <w:rsid w:val="00BA0B14"/>
    <w:rsid w:val="00BD1A46"/>
    <w:rsid w:val="00C00FCC"/>
    <w:rsid w:val="00C223DC"/>
    <w:rsid w:val="00C7142A"/>
    <w:rsid w:val="00C74A74"/>
    <w:rsid w:val="00C7639E"/>
    <w:rsid w:val="00C768A9"/>
    <w:rsid w:val="00CC5037"/>
    <w:rsid w:val="00CD7AFB"/>
    <w:rsid w:val="00D2383C"/>
    <w:rsid w:val="00D26DB1"/>
    <w:rsid w:val="00D544B5"/>
    <w:rsid w:val="00D93166"/>
    <w:rsid w:val="00DA7265"/>
    <w:rsid w:val="00E04C7D"/>
    <w:rsid w:val="00E15E20"/>
    <w:rsid w:val="00E16D87"/>
    <w:rsid w:val="00E45D17"/>
    <w:rsid w:val="00E56D15"/>
    <w:rsid w:val="00E93A57"/>
    <w:rsid w:val="00EC6037"/>
    <w:rsid w:val="00ED3297"/>
    <w:rsid w:val="00EE2C2E"/>
    <w:rsid w:val="00EF5879"/>
    <w:rsid w:val="00F01BC6"/>
    <w:rsid w:val="00F2412F"/>
    <w:rsid w:val="00F258A3"/>
    <w:rsid w:val="00F57C35"/>
    <w:rsid w:val="00F60782"/>
    <w:rsid w:val="00F76C7F"/>
    <w:rsid w:val="00F902EC"/>
    <w:rsid w:val="00F9161C"/>
    <w:rsid w:val="00FB66DD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0EA4F9-494D-43E6-A3A3-2DA1A87A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Lucida Console" w:eastAsia="ＭＳ Ｐゴシック" w:hAnsi="Lucida Console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424" w:hangingChars="102" w:hanging="214"/>
    </w:pPr>
  </w:style>
  <w:style w:type="paragraph" w:styleId="a6">
    <w:name w:val="Block Text"/>
    <w:basedOn w:val="a"/>
    <w:pPr>
      <w:ind w:leftChars="300" w:left="630" w:rightChars="539" w:right="1132"/>
    </w:pPr>
  </w:style>
  <w:style w:type="paragraph" w:styleId="2">
    <w:name w:val="Body Text Indent 2"/>
    <w:basedOn w:val="a"/>
    <w:pPr>
      <w:ind w:leftChars="100" w:left="420" w:hangingChars="100" w:hanging="210"/>
    </w:pPr>
  </w:style>
  <w:style w:type="paragraph" w:styleId="a7">
    <w:name w:val="List"/>
    <w:basedOn w:val="a8"/>
    <w:pPr>
      <w:suppressAutoHyphens/>
    </w:pPr>
    <w:rPr>
      <w:rFonts w:ascii="Century" w:eastAsia="ＭＳ 明朝" w:hAnsi="Century" w:cs="Tahoma"/>
      <w:b/>
      <w:bCs/>
      <w:kern w:val="1"/>
      <w:lang w:eastAsia="ar-SA"/>
    </w:rPr>
  </w:style>
  <w:style w:type="paragraph" w:customStyle="1" w:styleId="WW-3">
    <w:name w:val="WW-本文 3"/>
    <w:basedOn w:val="a"/>
    <w:pPr>
      <w:suppressAutoHyphens/>
    </w:pPr>
    <w:rPr>
      <w:rFonts w:ascii="Century" w:eastAsia="ＭＳ 明朝" w:hAnsi="Century"/>
      <w:kern w:val="1"/>
      <w:sz w:val="18"/>
      <w:lang w:eastAsia="ar-SA"/>
    </w:rPr>
  </w:style>
  <w:style w:type="paragraph" w:styleId="a8">
    <w:name w:val="Body Text"/>
    <w:basedOn w:val="a"/>
  </w:style>
  <w:style w:type="paragraph" w:styleId="3">
    <w:name w:val="Body Text Indent 3"/>
    <w:basedOn w:val="a"/>
    <w:pPr>
      <w:ind w:left="1842" w:hangingChars="877" w:hanging="1842"/>
    </w:pPr>
  </w:style>
  <w:style w:type="paragraph" w:styleId="a9">
    <w:name w:val="header"/>
    <w:basedOn w:val="a"/>
    <w:link w:val="aa"/>
    <w:rsid w:val="00A20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20896"/>
    <w:rPr>
      <w:rFonts w:ascii="Lucida Console" w:eastAsia="ＭＳ Ｐゴシック" w:hAnsi="Lucida Console"/>
      <w:kern w:val="2"/>
      <w:sz w:val="21"/>
      <w:szCs w:val="24"/>
    </w:rPr>
  </w:style>
  <w:style w:type="paragraph" w:styleId="ab">
    <w:name w:val="footer"/>
    <w:basedOn w:val="a"/>
    <w:link w:val="ac"/>
    <w:rsid w:val="00A208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20896"/>
    <w:rPr>
      <w:rFonts w:ascii="Lucida Console" w:eastAsia="ＭＳ Ｐゴシック" w:hAnsi="Lucida Console"/>
      <w:kern w:val="2"/>
      <w:sz w:val="21"/>
      <w:szCs w:val="24"/>
    </w:rPr>
  </w:style>
  <w:style w:type="paragraph" w:styleId="ad">
    <w:name w:val="Balloon Text"/>
    <w:basedOn w:val="a"/>
    <w:link w:val="ae"/>
    <w:rsid w:val="00E93A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93A57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rsid w:val="0046030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271B7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a.co.jp/hokkai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82E9-5176-4E7A-A7FE-89A0DC1F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gten</Company>
  <LinksUpToDate>false</LinksUpToDate>
  <CharactersWithSpaces>1002</CharactersWithSpaces>
  <SharedDoc>false</SharedDoc>
  <HLinks>
    <vt:vector size="6" baseType="variant"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://www.nta.co.jp/hokkaid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toshi</dc:creator>
  <cp:keywords/>
  <dc:description/>
  <cp:lastModifiedBy>苫小牧　柴山</cp:lastModifiedBy>
  <cp:revision>2</cp:revision>
  <cp:lastPrinted>2018-04-16T09:38:00Z</cp:lastPrinted>
  <dcterms:created xsi:type="dcterms:W3CDTF">2018-05-24T09:36:00Z</dcterms:created>
  <dcterms:modified xsi:type="dcterms:W3CDTF">2018-05-24T09:36:00Z</dcterms:modified>
</cp:coreProperties>
</file>